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74FB3" w14:textId="77777777" w:rsidR="00C54830" w:rsidRPr="00C54830" w:rsidRDefault="00C54830" w:rsidP="00C54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7980FB" w14:textId="3956203C" w:rsidR="00C54830" w:rsidRPr="00C54830" w:rsidRDefault="00C54830" w:rsidP="00C548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C54830">
        <w:rPr>
          <w:rFonts w:ascii="Arial" w:hAnsi="Arial" w:cs="Arial"/>
          <w:b/>
          <w:bCs/>
          <w:color w:val="000000"/>
          <w:sz w:val="20"/>
          <w:szCs w:val="20"/>
        </w:rPr>
        <w:t>GA6-230101507-AA3-EV01 - Mapa mental - capacidades físicas condicionales</w:t>
      </w:r>
    </w:p>
    <w:p w14:paraId="6DB10D9D" w14:textId="77777777" w:rsidR="00B71BC3" w:rsidRDefault="00B71BC3" w:rsidP="00B71BC3">
      <w:pPr>
        <w:jc w:val="center"/>
      </w:pPr>
    </w:p>
    <w:p w14:paraId="3C643AD8" w14:textId="77777777" w:rsidR="00B71BC3" w:rsidRDefault="00B71BC3" w:rsidP="00B71BC3">
      <w:pPr>
        <w:jc w:val="center"/>
      </w:pPr>
    </w:p>
    <w:p w14:paraId="614D15F2" w14:textId="77777777" w:rsidR="0099237E" w:rsidRDefault="0099237E" w:rsidP="00B71BC3">
      <w:pPr>
        <w:jc w:val="center"/>
      </w:pPr>
    </w:p>
    <w:p w14:paraId="6C323F37" w14:textId="77777777" w:rsidR="00B71BC3" w:rsidRDefault="00B71BC3" w:rsidP="00B71BC3">
      <w:pPr>
        <w:jc w:val="center"/>
      </w:pPr>
    </w:p>
    <w:p w14:paraId="5EB01D82" w14:textId="0B20C3F8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do por :</w:t>
      </w:r>
    </w:p>
    <w:p w14:paraId="2569003C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3AC8E0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dney Zapata Palacio</w:t>
      </w:r>
    </w:p>
    <w:p w14:paraId="1239135E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A8B665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6A11D8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93B3415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F49CE57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D7DA8BC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8BF18EE" w14:textId="03FFC080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do a</w:t>
      </w:r>
      <w:r w:rsidR="002543BE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 xml:space="preserve"> instructor</w:t>
      </w:r>
      <w:r w:rsidR="002543B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</w:p>
    <w:p w14:paraId="762C13C3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B9F78F" w14:textId="73056C99" w:rsidR="00B71BC3" w:rsidRDefault="0099237E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9237E">
        <w:rPr>
          <w:rFonts w:ascii="Times New Roman" w:hAnsi="Times New Roman" w:cs="Times New Roman"/>
          <w:b/>
          <w:bCs/>
        </w:rPr>
        <w:t>Hernan Bonilla</w:t>
      </w:r>
    </w:p>
    <w:p w14:paraId="0B5AF348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B33CBD3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D1F401C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EB3F93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F2B63B" w14:textId="77777777" w:rsidR="00B71BC3" w:rsidRDefault="00B71BC3" w:rsidP="00B71BC3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5B45C861" w14:textId="77777777" w:rsidR="00B71BC3" w:rsidRDefault="00B71BC3" w:rsidP="00B71BC3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1F250E00" w14:textId="77777777" w:rsidR="00B71BC3" w:rsidRDefault="00B71BC3" w:rsidP="00B71BC3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6B96EAE4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BE2551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AA4AE5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nólogo en Análisis y Desarrollo de Software</w:t>
      </w:r>
    </w:p>
    <w:p w14:paraId="4408356B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9F61806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cha: 2675810</w:t>
      </w:r>
    </w:p>
    <w:p w14:paraId="410462F7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0556DD4" w14:textId="4CF73110" w:rsidR="00B71BC3" w:rsidRDefault="00EA7E64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="004E28BA">
        <w:rPr>
          <w:rFonts w:ascii="Times New Roman" w:hAnsi="Times New Roman" w:cs="Times New Roman"/>
          <w:b/>
          <w:bCs/>
        </w:rPr>
        <w:t>7</w:t>
      </w:r>
      <w:bookmarkStart w:id="0" w:name="_GoBack"/>
      <w:bookmarkEnd w:id="0"/>
      <w:r w:rsidR="00B71BC3">
        <w:rPr>
          <w:rFonts w:ascii="Times New Roman" w:hAnsi="Times New Roman" w:cs="Times New Roman"/>
          <w:b/>
          <w:bCs/>
        </w:rPr>
        <w:t xml:space="preserve"> de </w:t>
      </w:r>
      <w:r>
        <w:rPr>
          <w:rFonts w:ascii="Times New Roman" w:hAnsi="Times New Roman" w:cs="Times New Roman"/>
          <w:b/>
          <w:bCs/>
        </w:rPr>
        <w:t xml:space="preserve">Febrero </w:t>
      </w:r>
      <w:r w:rsidR="00B71BC3">
        <w:rPr>
          <w:rFonts w:ascii="Times New Roman" w:hAnsi="Times New Roman" w:cs="Times New Roman"/>
          <w:b/>
          <w:bCs/>
        </w:rPr>
        <w:t>del 202</w:t>
      </w:r>
      <w:r>
        <w:rPr>
          <w:rFonts w:ascii="Times New Roman" w:hAnsi="Times New Roman" w:cs="Times New Roman"/>
          <w:b/>
          <w:bCs/>
        </w:rPr>
        <w:t>4</w:t>
      </w:r>
    </w:p>
    <w:p w14:paraId="48633E86" w14:textId="77777777" w:rsidR="00B71BC3" w:rsidRDefault="00B71BC3" w:rsidP="00B71BC3">
      <w:pPr>
        <w:jc w:val="center"/>
        <w:rPr>
          <w:rFonts w:ascii="Calibri" w:eastAsia="Calibri" w:hAnsi="Calibri" w:cs="Calibri"/>
          <w:b/>
        </w:rPr>
      </w:pPr>
    </w:p>
    <w:p w14:paraId="226272B9" w14:textId="77777777" w:rsidR="00B71BC3" w:rsidRDefault="00B71BC3" w:rsidP="00B71BC3">
      <w:pPr>
        <w:jc w:val="center"/>
        <w:rPr>
          <w:rFonts w:ascii="Calibri" w:eastAsia="Calibri" w:hAnsi="Calibri" w:cs="Calibri"/>
          <w:b/>
        </w:rPr>
      </w:pPr>
    </w:p>
    <w:p w14:paraId="35D7E718" w14:textId="77777777" w:rsidR="00B71BC3" w:rsidRDefault="00B71BC3" w:rsidP="00B71BC3"/>
    <w:p w14:paraId="36C94CED" w14:textId="77777777" w:rsidR="00B71BC3" w:rsidRDefault="00B71BC3" w:rsidP="00B71BC3"/>
    <w:p w14:paraId="6398E554" w14:textId="77777777" w:rsidR="00B71BC3" w:rsidRDefault="00B71BC3" w:rsidP="00B71BC3"/>
    <w:p w14:paraId="7E01D7A6" w14:textId="77777777" w:rsidR="00E23772" w:rsidRDefault="00E23772" w:rsidP="00E23772">
      <w:pPr>
        <w:pStyle w:val="Default"/>
      </w:pPr>
    </w:p>
    <w:p w14:paraId="711B32DB" w14:textId="77777777" w:rsidR="00B71BC3" w:rsidRDefault="00B71BC3" w:rsidP="00E23772">
      <w:pPr>
        <w:pStyle w:val="Default"/>
      </w:pPr>
    </w:p>
    <w:p w14:paraId="7535E9E3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1FBBE76D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408F73E0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469DFFA8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0A7D8D62" w14:textId="77777777" w:rsidR="006B6F7E" w:rsidRDefault="006B6F7E" w:rsidP="006B6F7E">
      <w:pPr>
        <w:pStyle w:val="Default"/>
      </w:pPr>
    </w:p>
    <w:p w14:paraId="20413EF0" w14:textId="77777777" w:rsidR="0099237E" w:rsidRDefault="0099237E" w:rsidP="006B6F7E">
      <w:pPr>
        <w:pStyle w:val="Default"/>
      </w:pPr>
    </w:p>
    <w:sectPr w:rsidR="0099237E" w:rsidSect="008237AF">
      <w:pgSz w:w="12240" w:h="16340"/>
      <w:pgMar w:top="869" w:right="484" w:bottom="657" w:left="7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7C1C" w14:textId="77777777" w:rsidR="00DF6860" w:rsidRDefault="00DF6860" w:rsidP="001D44FA">
      <w:pPr>
        <w:spacing w:after="0" w:line="240" w:lineRule="auto"/>
      </w:pPr>
      <w:r>
        <w:separator/>
      </w:r>
    </w:p>
  </w:endnote>
  <w:endnote w:type="continuationSeparator" w:id="0">
    <w:p w14:paraId="69AEB65A" w14:textId="77777777" w:rsidR="00DF6860" w:rsidRDefault="00DF6860" w:rsidP="001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1898" w14:textId="77777777" w:rsidR="00DF6860" w:rsidRDefault="00DF6860" w:rsidP="001D44FA">
      <w:pPr>
        <w:spacing w:after="0" w:line="240" w:lineRule="auto"/>
      </w:pPr>
      <w:r>
        <w:separator/>
      </w:r>
    </w:p>
  </w:footnote>
  <w:footnote w:type="continuationSeparator" w:id="0">
    <w:p w14:paraId="2582281F" w14:textId="77777777" w:rsidR="00DF6860" w:rsidRDefault="00DF6860" w:rsidP="001D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E0DD2"/>
    <w:multiLevelType w:val="multilevel"/>
    <w:tmpl w:val="BA36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8083E"/>
    <w:multiLevelType w:val="multilevel"/>
    <w:tmpl w:val="D1FA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C213D"/>
    <w:multiLevelType w:val="hybridMultilevel"/>
    <w:tmpl w:val="DE6A06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45D0C"/>
    <w:multiLevelType w:val="hybridMultilevel"/>
    <w:tmpl w:val="827AE58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72"/>
    <w:rsid w:val="00012039"/>
    <w:rsid w:val="001738D2"/>
    <w:rsid w:val="001D44FA"/>
    <w:rsid w:val="00211C7F"/>
    <w:rsid w:val="002543BE"/>
    <w:rsid w:val="003225D3"/>
    <w:rsid w:val="0032757C"/>
    <w:rsid w:val="00391400"/>
    <w:rsid w:val="003F0CDF"/>
    <w:rsid w:val="004E28BA"/>
    <w:rsid w:val="004F46C6"/>
    <w:rsid w:val="00503105"/>
    <w:rsid w:val="005632EF"/>
    <w:rsid w:val="006563B8"/>
    <w:rsid w:val="00671D62"/>
    <w:rsid w:val="006A3B11"/>
    <w:rsid w:val="006B6F7E"/>
    <w:rsid w:val="006C4A76"/>
    <w:rsid w:val="006F0BFA"/>
    <w:rsid w:val="00750327"/>
    <w:rsid w:val="007E21A4"/>
    <w:rsid w:val="007E460E"/>
    <w:rsid w:val="008237AF"/>
    <w:rsid w:val="00875190"/>
    <w:rsid w:val="00975C37"/>
    <w:rsid w:val="0099237E"/>
    <w:rsid w:val="009E24B4"/>
    <w:rsid w:val="009F7A4B"/>
    <w:rsid w:val="00A16E45"/>
    <w:rsid w:val="00A41759"/>
    <w:rsid w:val="00B71BC3"/>
    <w:rsid w:val="00BA45A1"/>
    <w:rsid w:val="00C107BF"/>
    <w:rsid w:val="00C27305"/>
    <w:rsid w:val="00C50BE6"/>
    <w:rsid w:val="00C54830"/>
    <w:rsid w:val="00DB41EE"/>
    <w:rsid w:val="00DF6860"/>
    <w:rsid w:val="00E23772"/>
    <w:rsid w:val="00E55602"/>
    <w:rsid w:val="00E66C7E"/>
    <w:rsid w:val="00EA7E64"/>
    <w:rsid w:val="00EE1B41"/>
    <w:rsid w:val="00F40656"/>
    <w:rsid w:val="00FD2EFE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724F"/>
  <w15:chartTrackingRefBased/>
  <w15:docId w15:val="{5FB93EB4-B5C7-49FF-A997-606C1E4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23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6B6F7E"/>
    <w:rPr>
      <w:b/>
      <w:bCs/>
    </w:rPr>
  </w:style>
  <w:style w:type="character" w:customStyle="1" w:styleId="katex-mathml">
    <w:name w:val="katex-mathml"/>
    <w:basedOn w:val="Fuentedeprrafopredeter"/>
    <w:rsid w:val="00975C37"/>
  </w:style>
  <w:style w:type="character" w:customStyle="1" w:styleId="mord">
    <w:name w:val="mord"/>
    <w:basedOn w:val="Fuentedeprrafopredeter"/>
    <w:rsid w:val="00975C37"/>
  </w:style>
  <w:style w:type="character" w:customStyle="1" w:styleId="mspace">
    <w:name w:val="mspace"/>
    <w:basedOn w:val="Fuentedeprrafopredeter"/>
    <w:rsid w:val="00975C37"/>
  </w:style>
  <w:style w:type="character" w:customStyle="1" w:styleId="mrel">
    <w:name w:val="mrel"/>
    <w:basedOn w:val="Fuentedeprrafopredeter"/>
    <w:rsid w:val="00975C37"/>
  </w:style>
  <w:style w:type="character" w:customStyle="1" w:styleId="mbin">
    <w:name w:val="mbin"/>
    <w:basedOn w:val="Fuentedeprrafopredeter"/>
    <w:rsid w:val="00975C37"/>
  </w:style>
  <w:style w:type="character" w:customStyle="1" w:styleId="mopen">
    <w:name w:val="mopen"/>
    <w:basedOn w:val="Fuentedeprrafopredeter"/>
    <w:rsid w:val="00975C37"/>
  </w:style>
  <w:style w:type="character" w:customStyle="1" w:styleId="mclose">
    <w:name w:val="mclose"/>
    <w:basedOn w:val="Fuentedeprrafopredeter"/>
    <w:rsid w:val="00975C37"/>
  </w:style>
  <w:style w:type="paragraph" w:styleId="Encabezado">
    <w:name w:val="header"/>
    <w:basedOn w:val="Normal"/>
    <w:link w:val="EncabezadoCar"/>
    <w:uiPriority w:val="99"/>
    <w:unhideWhenUsed/>
    <w:rsid w:val="001D4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FA"/>
  </w:style>
  <w:style w:type="paragraph" w:styleId="Piedepgina">
    <w:name w:val="footer"/>
    <w:basedOn w:val="Normal"/>
    <w:link w:val="PiedepginaCar"/>
    <w:uiPriority w:val="99"/>
    <w:unhideWhenUsed/>
    <w:rsid w:val="001D4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FA"/>
  </w:style>
  <w:style w:type="table" w:styleId="Tablaconcuadrcula">
    <w:name w:val="Table Grid"/>
    <w:basedOn w:val="Tablanormal"/>
    <w:uiPriority w:val="39"/>
    <w:rsid w:val="00C1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1">
    <w:name w:val="Grid Table 3 Accent 1"/>
    <w:basedOn w:val="Tablanormal"/>
    <w:uiPriority w:val="48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C4A7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4A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D62"/>
    <w:rPr>
      <w:color w:val="954F72" w:themeColor="followedHyperlink"/>
      <w:u w:val="single"/>
    </w:rPr>
  </w:style>
  <w:style w:type="table" w:styleId="Tabladelista7concolores-nfasis5">
    <w:name w:val="List Table 7 Colorful Accent 5"/>
    <w:basedOn w:val="Tablanormal"/>
    <w:uiPriority w:val="52"/>
    <w:rsid w:val="00671D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71D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91FF-3F14-424D-9324-AE8666F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zapata</cp:lastModifiedBy>
  <cp:revision>3</cp:revision>
  <dcterms:created xsi:type="dcterms:W3CDTF">2024-02-07T19:43:00Z</dcterms:created>
  <dcterms:modified xsi:type="dcterms:W3CDTF">2024-02-07T19:44:00Z</dcterms:modified>
</cp:coreProperties>
</file>